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0F400" w14:textId="77777777" w:rsidR="00E97DE1" w:rsidRPr="0073027D" w:rsidRDefault="00E97DE1" w:rsidP="00E97DE1">
      <w:pPr>
        <w:tabs>
          <w:tab w:val="left" w:pos="2740"/>
        </w:tabs>
        <w:rPr>
          <w:rFonts w:cs="Arial"/>
          <w:sz w:val="16"/>
          <w:szCs w:val="16"/>
        </w:rPr>
      </w:pPr>
      <w:r w:rsidRPr="0073027D">
        <w:rPr>
          <w:rFonts w:cs="Arial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50EFC3D" wp14:editId="3AEF8BDF">
            <wp:simplePos x="0" y="0"/>
            <wp:positionH relativeFrom="column">
              <wp:posOffset>4783455</wp:posOffset>
            </wp:positionH>
            <wp:positionV relativeFrom="paragraph">
              <wp:posOffset>5080</wp:posOffset>
            </wp:positionV>
            <wp:extent cx="1900555" cy="2162175"/>
            <wp:effectExtent l="0" t="0" r="4445" b="9525"/>
            <wp:wrapThrough wrapText="bothSides">
              <wp:wrapPolygon edited="0">
                <wp:start x="0" y="0"/>
                <wp:lineTo x="0" y="21505"/>
                <wp:lineTo x="21434" y="21505"/>
                <wp:lineTo x="2143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27D">
        <w:rPr>
          <w:rFonts w:cs="Arial"/>
          <w:sz w:val="16"/>
          <w:szCs w:val="16"/>
        </w:rPr>
        <w:t>Monday 15th September 2025</w:t>
      </w:r>
    </w:p>
    <w:p w14:paraId="345DAADF" w14:textId="77777777" w:rsidR="00E97DE1" w:rsidRPr="0073027D" w:rsidRDefault="00E97DE1" w:rsidP="00E97DE1">
      <w:pPr>
        <w:tabs>
          <w:tab w:val="left" w:pos="2740"/>
        </w:tabs>
        <w:rPr>
          <w:rFonts w:cs="Arial"/>
          <w:sz w:val="16"/>
          <w:szCs w:val="16"/>
        </w:rPr>
      </w:pPr>
      <w:r w:rsidRPr="0073027D">
        <w:rPr>
          <w:rFonts w:cs="Arial"/>
          <w:sz w:val="16"/>
          <w:szCs w:val="16"/>
        </w:rPr>
        <w:t>Dear Parents/Carers,</w:t>
      </w:r>
    </w:p>
    <w:p w14:paraId="0871050E" w14:textId="77777777" w:rsidR="00E97DE1" w:rsidRPr="0073027D" w:rsidRDefault="00E97DE1" w:rsidP="00E97DE1">
      <w:pPr>
        <w:tabs>
          <w:tab w:val="left" w:pos="2740"/>
        </w:tabs>
        <w:rPr>
          <w:rFonts w:cs="Arial"/>
          <w:sz w:val="16"/>
          <w:szCs w:val="16"/>
        </w:rPr>
      </w:pPr>
      <w:r w:rsidRPr="0073027D">
        <w:rPr>
          <w:sz w:val="16"/>
          <w:szCs w:val="16"/>
        </w:rPr>
        <w:t>We’ve had a fantastic first full week back at school, and it’s been a joy to see our younger children and new starters settling in so well. Thank you for all your support in helping make the return to school a smooth one.</w:t>
      </w:r>
    </w:p>
    <w:p w14:paraId="72DBADF8" w14:textId="77777777" w:rsidR="00E97DE1" w:rsidRPr="0073027D" w:rsidRDefault="00E97DE1" w:rsidP="00E97DE1">
      <w:pPr>
        <w:pStyle w:val="NormalWeb"/>
        <w:rPr>
          <w:rFonts w:asciiTheme="minorHAnsi" w:hAnsiTheme="minorHAnsi"/>
          <w:sz w:val="16"/>
          <w:szCs w:val="16"/>
        </w:rPr>
      </w:pPr>
      <w:r w:rsidRPr="0073027D">
        <w:rPr>
          <w:rFonts w:asciiTheme="minorHAnsi" w:hAnsiTheme="minorHAnsi"/>
          <w:sz w:val="16"/>
          <w:szCs w:val="16"/>
        </w:rPr>
        <w:t xml:space="preserve">If you have a child due to start Reception next year—or know someone who does—please spread the word about our upcoming </w:t>
      </w:r>
      <w:r w:rsidRPr="0073027D">
        <w:rPr>
          <w:rStyle w:val="Strong"/>
          <w:rFonts w:asciiTheme="minorHAnsi" w:eastAsiaTheme="majorEastAsia" w:hAnsiTheme="minorHAnsi"/>
          <w:sz w:val="16"/>
          <w:szCs w:val="16"/>
        </w:rPr>
        <w:t>Open Night</w:t>
      </w:r>
      <w:r w:rsidRPr="0073027D">
        <w:rPr>
          <w:rFonts w:asciiTheme="minorHAnsi" w:hAnsiTheme="minorHAnsi"/>
          <w:sz w:val="16"/>
          <w:szCs w:val="16"/>
        </w:rPr>
        <w:t xml:space="preserve">. It’s a great opportunity to visit our school and meet the team. </w:t>
      </w:r>
    </w:p>
    <w:p w14:paraId="70ADF2A9" w14:textId="77777777" w:rsidR="00E97DE1" w:rsidRPr="0073027D" w:rsidRDefault="00E97DE1" w:rsidP="00E97DE1">
      <w:pPr>
        <w:pStyle w:val="NormalWeb"/>
        <w:rPr>
          <w:rStyle w:val="Strong"/>
          <w:rFonts w:asciiTheme="minorHAnsi" w:eastAsiaTheme="majorEastAsia" w:hAnsiTheme="minorHAnsi"/>
          <w:b w:val="0"/>
          <w:bCs w:val="0"/>
          <w:color w:val="00B050"/>
          <w:sz w:val="16"/>
          <w:szCs w:val="16"/>
        </w:rPr>
      </w:pPr>
      <w:r w:rsidRPr="0073027D">
        <w:rPr>
          <w:rStyle w:val="Strong"/>
          <w:rFonts w:asciiTheme="minorHAnsi" w:eastAsiaTheme="majorEastAsia" w:hAnsiTheme="minorHAnsi"/>
          <w:color w:val="00B050"/>
          <w:sz w:val="16"/>
          <w:szCs w:val="16"/>
        </w:rPr>
        <w:t>Parent Pay</w:t>
      </w:r>
    </w:p>
    <w:p w14:paraId="5C432911" w14:textId="77777777" w:rsidR="00E97DE1" w:rsidRPr="0073027D" w:rsidRDefault="00E97DE1" w:rsidP="00E97DE1">
      <w:pPr>
        <w:pStyle w:val="NormalWeb"/>
        <w:rPr>
          <w:rFonts w:asciiTheme="minorHAnsi" w:eastAsiaTheme="majorEastAsia" w:hAnsiTheme="minorHAnsi"/>
          <w:color w:val="00B050"/>
          <w:sz w:val="16"/>
          <w:szCs w:val="16"/>
        </w:rPr>
      </w:pPr>
      <w:r w:rsidRPr="0073027D">
        <w:rPr>
          <w:rFonts w:asciiTheme="minorHAnsi" w:hAnsiTheme="minorHAnsi"/>
          <w:sz w:val="16"/>
          <w:szCs w:val="16"/>
        </w:rPr>
        <w:t xml:space="preserve">We are currently experiencing some issues with </w:t>
      </w:r>
      <w:r w:rsidRPr="0073027D">
        <w:rPr>
          <w:rStyle w:val="Strong"/>
          <w:rFonts w:asciiTheme="minorHAnsi" w:hAnsiTheme="minorHAnsi"/>
          <w:sz w:val="16"/>
          <w:szCs w:val="16"/>
        </w:rPr>
        <w:t>Parent Pay</w:t>
      </w:r>
      <w:r w:rsidRPr="0073027D">
        <w:rPr>
          <w:rFonts w:asciiTheme="minorHAnsi" w:hAnsiTheme="minorHAnsi"/>
          <w:sz w:val="16"/>
          <w:szCs w:val="16"/>
        </w:rPr>
        <w:t xml:space="preserve"> and are working to resolve them as quickly as possible. We appreciate your patience and will update you as soon as everything is back up and running.</w:t>
      </w:r>
    </w:p>
    <w:p w14:paraId="178B4BC4" w14:textId="77777777" w:rsidR="00E97DE1" w:rsidRPr="0073027D" w:rsidRDefault="00E97DE1" w:rsidP="00E97DE1">
      <w:pPr>
        <w:rPr>
          <w:color w:val="00B050"/>
          <w:sz w:val="16"/>
          <w:szCs w:val="16"/>
        </w:rPr>
      </w:pPr>
      <w:r w:rsidRPr="0073027D">
        <w:rPr>
          <w:rStyle w:val="Strong"/>
          <w:color w:val="00B050"/>
          <w:sz w:val="16"/>
          <w:szCs w:val="16"/>
        </w:rPr>
        <w:t>Attendance Matters</w:t>
      </w:r>
    </w:p>
    <w:p w14:paraId="55E668D5" w14:textId="77777777" w:rsidR="00E97DE1" w:rsidRPr="0073027D" w:rsidRDefault="00E97DE1" w:rsidP="00E97DE1">
      <w:pPr>
        <w:pStyle w:val="NormalWeb"/>
        <w:rPr>
          <w:rFonts w:asciiTheme="minorHAnsi" w:hAnsiTheme="minorHAnsi"/>
          <w:sz w:val="16"/>
          <w:szCs w:val="16"/>
        </w:rPr>
      </w:pPr>
      <w:r w:rsidRPr="0073027D">
        <w:rPr>
          <w:rFonts w:asciiTheme="minorHAnsi" w:hAnsiTheme="minorHAnsi"/>
          <w:sz w:val="16"/>
          <w:szCs w:val="16"/>
        </w:rPr>
        <w:t xml:space="preserve">This year, we’re continuing our focus on improving attendance across the school. Our aim is for every class to meet the </w:t>
      </w:r>
      <w:r w:rsidRPr="0073027D">
        <w:rPr>
          <w:rStyle w:val="Strong"/>
          <w:rFonts w:asciiTheme="minorHAnsi" w:eastAsiaTheme="majorEastAsia" w:hAnsiTheme="minorHAnsi"/>
          <w:sz w:val="16"/>
          <w:szCs w:val="16"/>
        </w:rPr>
        <w:t>national target of 97% attendance</w:t>
      </w:r>
      <w:r w:rsidRPr="0073027D">
        <w:rPr>
          <w:rFonts w:asciiTheme="minorHAnsi" w:hAnsiTheme="minorHAnsi"/>
          <w:sz w:val="16"/>
          <w:szCs w:val="16"/>
        </w:rPr>
        <w:t>.  Good attendance and punctuality make a huge difference to your child’s progress—</w:t>
      </w:r>
      <w:r w:rsidRPr="0073027D">
        <w:rPr>
          <w:rStyle w:val="Strong"/>
          <w:rFonts w:asciiTheme="minorHAnsi" w:eastAsiaTheme="majorEastAsia" w:hAnsiTheme="minorHAnsi"/>
          <w:sz w:val="16"/>
          <w:szCs w:val="16"/>
        </w:rPr>
        <w:t>every day really is a learning day</w:t>
      </w:r>
      <w:r w:rsidRPr="0073027D">
        <w:rPr>
          <w:rFonts w:asciiTheme="minorHAnsi" w:hAnsiTheme="minorHAnsi"/>
          <w:sz w:val="16"/>
          <w:szCs w:val="16"/>
        </w:rPr>
        <w:t>.</w:t>
      </w:r>
    </w:p>
    <w:p w14:paraId="035089ED" w14:textId="77777777" w:rsidR="00E97DE1" w:rsidRPr="0073027D" w:rsidRDefault="00E97DE1" w:rsidP="00E97DE1">
      <w:pPr>
        <w:pStyle w:val="NormalWeb"/>
        <w:numPr>
          <w:ilvl w:val="0"/>
          <w:numId w:val="1"/>
        </w:numPr>
        <w:rPr>
          <w:rFonts w:asciiTheme="minorHAnsi" w:hAnsiTheme="minorHAnsi"/>
          <w:sz w:val="16"/>
          <w:szCs w:val="16"/>
        </w:rPr>
      </w:pPr>
      <w:r w:rsidRPr="0073027D">
        <w:rPr>
          <w:rFonts w:asciiTheme="minorHAnsi" w:hAnsiTheme="minorHAnsi"/>
          <w:sz w:val="16"/>
          <w:szCs w:val="16"/>
        </w:rPr>
        <w:t>If a pupil’s attendance drops below 97%, a member of staff will be in touch to offer support and guidance.</w:t>
      </w:r>
    </w:p>
    <w:p w14:paraId="43C7F4B5" w14:textId="77777777" w:rsidR="00E97DE1" w:rsidRPr="0073027D" w:rsidRDefault="00E97DE1" w:rsidP="00E97DE1">
      <w:pPr>
        <w:pStyle w:val="NormalWeb"/>
        <w:numPr>
          <w:ilvl w:val="0"/>
          <w:numId w:val="1"/>
        </w:numPr>
        <w:rPr>
          <w:rFonts w:asciiTheme="minorHAnsi" w:hAnsiTheme="minorHAnsi"/>
          <w:sz w:val="16"/>
          <w:szCs w:val="16"/>
        </w:rPr>
      </w:pPr>
      <w:r w:rsidRPr="0073027D">
        <w:rPr>
          <w:rFonts w:asciiTheme="minorHAnsi" w:hAnsiTheme="minorHAnsi"/>
          <w:sz w:val="16"/>
          <w:szCs w:val="16"/>
        </w:rPr>
        <w:t xml:space="preserve">Please note that, in line with school, Local Authority (LA), and Education Welfare Officer (EWO) guidance, </w:t>
      </w:r>
      <w:r w:rsidRPr="0073027D">
        <w:rPr>
          <w:rStyle w:val="Strong"/>
          <w:rFonts w:asciiTheme="minorHAnsi" w:eastAsiaTheme="majorEastAsia" w:hAnsiTheme="minorHAnsi"/>
          <w:sz w:val="16"/>
          <w:szCs w:val="16"/>
        </w:rPr>
        <w:t>holidays during term time will not be authorised</w:t>
      </w:r>
      <w:r w:rsidRPr="0073027D">
        <w:rPr>
          <w:rFonts w:asciiTheme="minorHAnsi" w:hAnsiTheme="minorHAnsi"/>
          <w:sz w:val="16"/>
          <w:szCs w:val="16"/>
        </w:rPr>
        <w:t>.</w:t>
      </w:r>
    </w:p>
    <w:p w14:paraId="690392A7" w14:textId="77777777" w:rsidR="00E97DE1" w:rsidRPr="0073027D" w:rsidRDefault="00E97DE1" w:rsidP="00E97DE1">
      <w:pPr>
        <w:pStyle w:val="NormalWeb"/>
        <w:numPr>
          <w:ilvl w:val="0"/>
          <w:numId w:val="1"/>
        </w:numPr>
        <w:rPr>
          <w:rFonts w:asciiTheme="minorHAnsi" w:hAnsiTheme="minorHAnsi"/>
          <w:sz w:val="16"/>
          <w:szCs w:val="16"/>
        </w:rPr>
      </w:pPr>
      <w:r w:rsidRPr="0073027D">
        <w:rPr>
          <w:rFonts w:asciiTheme="minorHAnsi" w:hAnsiTheme="minorHAnsi"/>
          <w:sz w:val="16"/>
          <w:szCs w:val="16"/>
        </w:rPr>
        <w:t>Our school term dates and INSET days can be found on the school website, along with information about the attendance policy and fining system.</w:t>
      </w:r>
    </w:p>
    <w:p w14:paraId="491E0BC6" w14:textId="77777777" w:rsidR="00E97DE1" w:rsidRPr="0073027D" w:rsidRDefault="00E97DE1" w:rsidP="00E97DE1">
      <w:pPr>
        <w:pStyle w:val="NormalWeb"/>
        <w:rPr>
          <w:rFonts w:asciiTheme="minorHAnsi" w:hAnsiTheme="minorHAnsi"/>
          <w:sz w:val="16"/>
          <w:szCs w:val="16"/>
        </w:rPr>
      </w:pPr>
      <w:r w:rsidRPr="0073027D">
        <w:rPr>
          <w:rFonts w:asciiTheme="minorHAnsi" w:hAnsiTheme="minorHAnsi"/>
          <w:sz w:val="16"/>
          <w:szCs w:val="16"/>
        </w:rPr>
        <w:t xml:space="preserve">Thank you for continuing to ensure your children arrive on time. Last week, we had just </w:t>
      </w:r>
      <w:r w:rsidRPr="0073027D">
        <w:rPr>
          <w:rStyle w:val="Strong"/>
          <w:rFonts w:asciiTheme="minorHAnsi" w:eastAsiaTheme="majorEastAsia" w:hAnsiTheme="minorHAnsi"/>
          <w:sz w:val="16"/>
          <w:szCs w:val="16"/>
        </w:rPr>
        <w:t>four late marks</w:t>
      </w:r>
      <w:r w:rsidRPr="0073027D">
        <w:rPr>
          <w:rFonts w:asciiTheme="minorHAnsi" w:hAnsiTheme="minorHAnsi"/>
          <w:sz w:val="16"/>
          <w:szCs w:val="16"/>
        </w:rPr>
        <w:t xml:space="preserve"> across the whole school, and we’re aiming for </w:t>
      </w:r>
      <w:r w:rsidRPr="0073027D">
        <w:rPr>
          <w:rStyle w:val="Strong"/>
          <w:rFonts w:asciiTheme="minorHAnsi" w:eastAsiaTheme="majorEastAsia" w:hAnsiTheme="minorHAnsi"/>
          <w:sz w:val="16"/>
          <w:szCs w:val="16"/>
        </w:rPr>
        <w:t>zero moving forward</w:t>
      </w:r>
      <w:r w:rsidRPr="0073027D">
        <w:rPr>
          <w:rFonts w:asciiTheme="minorHAnsi" w:hAnsiTheme="minorHAnsi"/>
          <w:sz w:val="16"/>
          <w:szCs w:val="16"/>
        </w:rPr>
        <w:t>. A smooth start to the day helps every child—and every class—begin with confidence and focus.</w:t>
      </w:r>
    </w:p>
    <w:p w14:paraId="20B6957B" w14:textId="77777777" w:rsidR="00E97DE1" w:rsidRPr="0073027D" w:rsidRDefault="00E97DE1" w:rsidP="00E97DE1">
      <w:pPr>
        <w:pStyle w:val="NormalWeb"/>
        <w:numPr>
          <w:ilvl w:val="0"/>
          <w:numId w:val="2"/>
        </w:numPr>
        <w:rPr>
          <w:rFonts w:asciiTheme="minorHAnsi" w:hAnsiTheme="minorHAnsi"/>
          <w:sz w:val="16"/>
          <w:szCs w:val="16"/>
        </w:rPr>
      </w:pPr>
      <w:r w:rsidRPr="0073027D">
        <w:rPr>
          <w:rStyle w:val="Strong"/>
          <w:rFonts w:asciiTheme="minorHAnsi" w:eastAsiaTheme="majorEastAsia" w:hAnsiTheme="minorHAnsi"/>
          <w:sz w:val="16"/>
          <w:szCs w:val="16"/>
        </w:rPr>
        <w:t>School gates close at 9:00 am</w:t>
      </w:r>
      <w:r w:rsidRPr="0073027D">
        <w:rPr>
          <w:rFonts w:asciiTheme="minorHAnsi" w:hAnsiTheme="minorHAnsi"/>
          <w:sz w:val="16"/>
          <w:szCs w:val="16"/>
        </w:rPr>
        <w:t>.</w:t>
      </w:r>
    </w:p>
    <w:p w14:paraId="17914E67" w14:textId="77777777" w:rsidR="00E97DE1" w:rsidRPr="0073027D" w:rsidRDefault="00E97DE1" w:rsidP="00E97DE1">
      <w:pPr>
        <w:pStyle w:val="NormalWeb"/>
        <w:numPr>
          <w:ilvl w:val="0"/>
          <w:numId w:val="2"/>
        </w:numPr>
        <w:rPr>
          <w:rFonts w:asciiTheme="minorHAnsi" w:hAnsiTheme="minorHAnsi"/>
          <w:sz w:val="16"/>
          <w:szCs w:val="16"/>
        </w:rPr>
      </w:pPr>
      <w:r w:rsidRPr="0073027D">
        <w:rPr>
          <w:rFonts w:asciiTheme="minorHAnsi" w:hAnsiTheme="minorHAnsi"/>
          <w:sz w:val="16"/>
          <w:szCs w:val="16"/>
        </w:rPr>
        <w:t>Arrivals after this time must enter via the school office and will be marked as late.</w:t>
      </w:r>
    </w:p>
    <w:p w14:paraId="3C797A2B" w14:textId="77777777" w:rsidR="00E97DE1" w:rsidRPr="0073027D" w:rsidRDefault="00E97DE1" w:rsidP="00E97DE1">
      <w:pPr>
        <w:pStyle w:val="NormalWeb"/>
        <w:numPr>
          <w:ilvl w:val="0"/>
          <w:numId w:val="2"/>
        </w:numPr>
        <w:rPr>
          <w:rFonts w:asciiTheme="minorHAnsi" w:hAnsiTheme="minorHAnsi"/>
          <w:sz w:val="16"/>
          <w:szCs w:val="16"/>
        </w:rPr>
      </w:pPr>
      <w:r w:rsidRPr="0073027D">
        <w:rPr>
          <w:rFonts w:asciiTheme="minorHAnsi" w:hAnsiTheme="minorHAnsi"/>
          <w:sz w:val="16"/>
          <w:szCs w:val="16"/>
        </w:rPr>
        <w:t xml:space="preserve">There is a </w:t>
      </w:r>
      <w:r w:rsidRPr="0073027D">
        <w:rPr>
          <w:rStyle w:val="Strong"/>
          <w:rFonts w:asciiTheme="minorHAnsi" w:eastAsiaTheme="majorEastAsia" w:hAnsiTheme="minorHAnsi"/>
          <w:sz w:val="16"/>
          <w:szCs w:val="16"/>
        </w:rPr>
        <w:t>10-minute window</w:t>
      </w:r>
      <w:r w:rsidRPr="0073027D">
        <w:rPr>
          <w:rFonts w:asciiTheme="minorHAnsi" w:hAnsiTheme="minorHAnsi"/>
          <w:sz w:val="16"/>
          <w:szCs w:val="16"/>
        </w:rPr>
        <w:t xml:space="preserve"> to support families in ensuring a timely and calm start to the day.</w:t>
      </w:r>
    </w:p>
    <w:p w14:paraId="1B5098AB" w14:textId="77777777" w:rsidR="00E97DE1" w:rsidRPr="0073027D" w:rsidRDefault="00E97DE1" w:rsidP="00E97DE1">
      <w:pPr>
        <w:rPr>
          <w:rStyle w:val="Strong"/>
          <w:b w:val="0"/>
          <w:bCs w:val="0"/>
          <w:color w:val="00B050"/>
          <w:sz w:val="16"/>
          <w:szCs w:val="16"/>
        </w:rPr>
      </w:pPr>
      <w:r w:rsidRPr="0073027D">
        <w:rPr>
          <w:rStyle w:val="Strong"/>
          <w:color w:val="00B050"/>
          <w:sz w:val="16"/>
          <w:szCs w:val="16"/>
        </w:rPr>
        <w:t>Water Bottles &amp; Snacks</w:t>
      </w:r>
    </w:p>
    <w:p w14:paraId="7DFD91D0" w14:textId="77777777" w:rsidR="00E97DE1" w:rsidRPr="0073027D" w:rsidRDefault="00E97DE1" w:rsidP="00E97DE1">
      <w:pPr>
        <w:rPr>
          <w:color w:val="00B050"/>
          <w:sz w:val="16"/>
          <w:szCs w:val="16"/>
        </w:rPr>
      </w:pPr>
      <w:r w:rsidRPr="0073027D">
        <w:rPr>
          <w:sz w:val="16"/>
          <w:szCs w:val="16"/>
        </w:rPr>
        <w:t xml:space="preserve">Please ensure your child brings a </w:t>
      </w:r>
      <w:r w:rsidRPr="0073027D">
        <w:rPr>
          <w:rStyle w:val="Strong"/>
          <w:rFonts w:eastAsiaTheme="majorEastAsia"/>
          <w:sz w:val="16"/>
          <w:szCs w:val="16"/>
        </w:rPr>
        <w:t>water bottle</w:t>
      </w:r>
      <w:r w:rsidRPr="0073027D">
        <w:rPr>
          <w:sz w:val="16"/>
          <w:szCs w:val="16"/>
        </w:rPr>
        <w:t xml:space="preserve"> to school each day. Bottles should contain </w:t>
      </w:r>
      <w:r w:rsidRPr="0073027D">
        <w:rPr>
          <w:rStyle w:val="Strong"/>
          <w:rFonts w:eastAsiaTheme="majorEastAsia"/>
          <w:sz w:val="16"/>
          <w:szCs w:val="16"/>
        </w:rPr>
        <w:t>water only</w:t>
      </w:r>
      <w:r w:rsidRPr="0073027D">
        <w:rPr>
          <w:sz w:val="16"/>
          <w:szCs w:val="16"/>
        </w:rPr>
        <w:t xml:space="preserve">, not juice.  For children in </w:t>
      </w:r>
      <w:r w:rsidRPr="0073027D">
        <w:rPr>
          <w:rStyle w:val="Strong"/>
          <w:rFonts w:eastAsiaTheme="majorEastAsia"/>
          <w:sz w:val="16"/>
          <w:szCs w:val="16"/>
        </w:rPr>
        <w:t>KS2 (Years 3–6)</w:t>
      </w:r>
      <w:r w:rsidRPr="0073027D">
        <w:rPr>
          <w:sz w:val="16"/>
          <w:szCs w:val="16"/>
        </w:rPr>
        <w:t xml:space="preserve">, if they would like a snack at break time, please send </w:t>
      </w:r>
      <w:r w:rsidRPr="0073027D">
        <w:rPr>
          <w:rStyle w:val="Strong"/>
          <w:rFonts w:eastAsiaTheme="majorEastAsia"/>
          <w:sz w:val="16"/>
          <w:szCs w:val="16"/>
        </w:rPr>
        <w:t>fruit only</w:t>
      </w:r>
      <w:r w:rsidRPr="0073027D">
        <w:rPr>
          <w:sz w:val="16"/>
          <w:szCs w:val="16"/>
        </w:rPr>
        <w:t>. Other snack items will be returned home, as we continue promoting healthy eating across school.</w:t>
      </w:r>
    </w:p>
    <w:p w14:paraId="03CFD386" w14:textId="77777777" w:rsidR="00E97DE1" w:rsidRPr="0073027D" w:rsidRDefault="00E97DE1" w:rsidP="00E97DE1">
      <w:pPr>
        <w:pStyle w:val="NormalWeb"/>
        <w:numPr>
          <w:ilvl w:val="0"/>
          <w:numId w:val="3"/>
        </w:numPr>
        <w:rPr>
          <w:rFonts w:asciiTheme="minorHAnsi" w:hAnsiTheme="minorHAnsi"/>
          <w:sz w:val="16"/>
          <w:szCs w:val="16"/>
        </w:rPr>
      </w:pPr>
      <w:r w:rsidRPr="0073027D">
        <w:rPr>
          <w:rFonts w:asciiTheme="minorHAnsi" w:hAnsiTheme="minorHAnsi"/>
          <w:sz w:val="16"/>
          <w:szCs w:val="16"/>
        </w:rPr>
        <w:t xml:space="preserve">Sweets are </w:t>
      </w:r>
      <w:r w:rsidRPr="0073027D">
        <w:rPr>
          <w:rStyle w:val="Strong"/>
          <w:rFonts w:asciiTheme="minorHAnsi" w:eastAsiaTheme="majorEastAsia" w:hAnsiTheme="minorHAnsi"/>
          <w:sz w:val="16"/>
          <w:szCs w:val="16"/>
        </w:rPr>
        <w:t>not permitted</w:t>
      </w:r>
      <w:r w:rsidRPr="0073027D">
        <w:rPr>
          <w:rFonts w:asciiTheme="minorHAnsi" w:hAnsiTheme="minorHAnsi"/>
          <w:sz w:val="16"/>
          <w:szCs w:val="16"/>
        </w:rPr>
        <w:t xml:space="preserve"> in lunchboxes.</w:t>
      </w:r>
    </w:p>
    <w:p w14:paraId="56F27200" w14:textId="77777777" w:rsidR="00E97DE1" w:rsidRPr="0073027D" w:rsidRDefault="00E97DE1" w:rsidP="00E97DE1">
      <w:pPr>
        <w:pStyle w:val="NormalWeb"/>
        <w:numPr>
          <w:ilvl w:val="0"/>
          <w:numId w:val="3"/>
        </w:numPr>
        <w:rPr>
          <w:rFonts w:asciiTheme="minorHAnsi" w:hAnsiTheme="minorHAnsi"/>
          <w:sz w:val="16"/>
          <w:szCs w:val="16"/>
        </w:rPr>
      </w:pPr>
      <w:r w:rsidRPr="0073027D">
        <w:rPr>
          <w:rStyle w:val="Strong"/>
          <w:rFonts w:asciiTheme="minorHAnsi" w:eastAsiaTheme="majorEastAsia" w:hAnsiTheme="minorHAnsi"/>
          <w:sz w:val="16"/>
          <w:szCs w:val="16"/>
        </w:rPr>
        <w:t>Fizzy drinks and milkshakes</w:t>
      </w:r>
      <w:r w:rsidRPr="0073027D">
        <w:rPr>
          <w:rFonts w:asciiTheme="minorHAnsi" w:hAnsiTheme="minorHAnsi"/>
          <w:sz w:val="16"/>
          <w:szCs w:val="16"/>
        </w:rPr>
        <w:t xml:space="preserve"> are also not allowed.</w:t>
      </w:r>
    </w:p>
    <w:p w14:paraId="2E0C5E4A" w14:textId="77777777" w:rsidR="00E97DE1" w:rsidRPr="0073027D" w:rsidRDefault="00E97DE1" w:rsidP="00E97DE1">
      <w:pPr>
        <w:pStyle w:val="NormalWeb"/>
        <w:ind w:left="720"/>
        <w:rPr>
          <w:rFonts w:asciiTheme="minorHAnsi" w:hAnsiTheme="minorHAnsi"/>
          <w:sz w:val="16"/>
          <w:szCs w:val="16"/>
        </w:rPr>
      </w:pPr>
    </w:p>
    <w:p w14:paraId="2B8A1320" w14:textId="77777777" w:rsidR="00E97DE1" w:rsidRPr="0073027D" w:rsidRDefault="00E97DE1" w:rsidP="00E97DE1">
      <w:pPr>
        <w:pStyle w:val="NormalWeb"/>
        <w:rPr>
          <w:rFonts w:asciiTheme="minorHAnsi" w:hAnsiTheme="minorHAnsi"/>
          <w:sz w:val="16"/>
          <w:szCs w:val="16"/>
        </w:rPr>
      </w:pPr>
      <w:r w:rsidRPr="0073027D">
        <w:rPr>
          <w:rFonts w:asciiTheme="minorHAnsi" w:hAnsiTheme="minorHAnsi"/>
          <w:sz w:val="16"/>
          <w:szCs w:val="16"/>
        </w:rPr>
        <w:t>Thank you once again for your continued support. We’re looking forward to another fantastic year together.</w:t>
      </w:r>
    </w:p>
    <w:p w14:paraId="6B0C8F16" w14:textId="77777777" w:rsidR="00E97DE1" w:rsidRPr="0073027D" w:rsidRDefault="00E97DE1" w:rsidP="00E97DE1">
      <w:pPr>
        <w:tabs>
          <w:tab w:val="left" w:pos="2740"/>
        </w:tabs>
        <w:jc w:val="both"/>
        <w:rPr>
          <w:rFonts w:cs="Arial"/>
          <w:sz w:val="16"/>
          <w:szCs w:val="16"/>
        </w:rPr>
      </w:pPr>
      <w:r w:rsidRPr="0073027D">
        <w:rPr>
          <w:rFonts w:cs="Arial"/>
          <w:sz w:val="16"/>
          <w:szCs w:val="16"/>
        </w:rPr>
        <w:t>R.Steele</w:t>
      </w:r>
    </w:p>
    <w:p w14:paraId="5BDA1E60" w14:textId="77777777" w:rsidR="00E97DE1" w:rsidRDefault="00E97DE1" w:rsidP="00E97DE1">
      <w:pPr>
        <w:tabs>
          <w:tab w:val="left" w:pos="2740"/>
        </w:tabs>
        <w:jc w:val="both"/>
        <w:rPr>
          <w:rFonts w:cs="Arial"/>
          <w:sz w:val="16"/>
          <w:szCs w:val="16"/>
        </w:rPr>
      </w:pPr>
      <w:r w:rsidRPr="0073027D">
        <w:rPr>
          <w:rFonts w:cs="Arial"/>
          <w:sz w:val="16"/>
          <w:szCs w:val="16"/>
        </w:rPr>
        <w:t>Headteacher</w:t>
      </w:r>
    </w:p>
    <w:p w14:paraId="59CC2B8E" w14:textId="77777777" w:rsidR="00E97DE1" w:rsidRPr="0073027D" w:rsidRDefault="00E97DE1" w:rsidP="00E97DE1">
      <w:pPr>
        <w:tabs>
          <w:tab w:val="left" w:pos="2740"/>
        </w:tabs>
        <w:jc w:val="both"/>
        <w:rPr>
          <w:rFonts w:cs="Arial"/>
          <w:sz w:val="16"/>
          <w:szCs w:val="16"/>
        </w:rPr>
      </w:pPr>
    </w:p>
    <w:p w14:paraId="08AFC8E5" w14:textId="77777777" w:rsidR="00E97DE1" w:rsidRPr="0061236F" w:rsidRDefault="00E97DE1" w:rsidP="00E97DE1">
      <w:pPr>
        <w:rPr>
          <w:color w:val="00B050"/>
          <w:sz w:val="18"/>
          <w:szCs w:val="18"/>
          <w:lang w:val="en-GB"/>
        </w:rPr>
      </w:pPr>
      <w:r w:rsidRPr="0061236F">
        <w:rPr>
          <w:color w:val="00B050"/>
          <w:sz w:val="18"/>
          <w:szCs w:val="18"/>
          <w:lang w:val="en-GB"/>
        </w:rPr>
        <w:lastRenderedPageBreak/>
        <w:t xml:space="preserve">September  </w:t>
      </w:r>
    </w:p>
    <w:p w14:paraId="5ABAB8A8" w14:textId="77777777" w:rsidR="00E97DE1" w:rsidRPr="0061236F" w:rsidRDefault="00E97DE1" w:rsidP="00E97DE1">
      <w:pPr>
        <w:rPr>
          <w:color w:val="00B050"/>
          <w:sz w:val="18"/>
          <w:szCs w:val="18"/>
          <w:lang w:val="en-GB"/>
        </w:rPr>
      </w:pPr>
      <w:r w:rsidRPr="0061236F">
        <w:rPr>
          <w:b/>
          <w:bCs/>
          <w:sz w:val="18"/>
          <w:szCs w:val="18"/>
          <w:lang w:val="en-GB"/>
        </w:rPr>
        <w:t>Thursday 18.9.25</w:t>
      </w:r>
      <w:r w:rsidRPr="0061236F">
        <w:rPr>
          <w:sz w:val="18"/>
          <w:szCs w:val="18"/>
          <w:lang w:val="en-GB"/>
        </w:rPr>
        <w:t xml:space="preserve"> Year 4, 5 and 6 ‘Positive journey to Mental Health’ workshops- Compass B </w:t>
      </w:r>
    </w:p>
    <w:p w14:paraId="484AD91A" w14:textId="77777777" w:rsidR="00E97DE1" w:rsidRPr="0061236F" w:rsidRDefault="00E97DE1" w:rsidP="00E97DE1">
      <w:pPr>
        <w:rPr>
          <w:sz w:val="18"/>
          <w:szCs w:val="18"/>
          <w:lang w:val="en-GB"/>
        </w:rPr>
      </w:pPr>
      <w:r w:rsidRPr="0061236F">
        <w:rPr>
          <w:b/>
          <w:bCs/>
          <w:sz w:val="18"/>
          <w:szCs w:val="18"/>
          <w:lang w:val="en-GB"/>
        </w:rPr>
        <w:t>Friday 19.9.25</w:t>
      </w:r>
      <w:r w:rsidRPr="0061236F">
        <w:rPr>
          <w:sz w:val="18"/>
          <w:szCs w:val="18"/>
          <w:lang w:val="en-GB"/>
        </w:rPr>
        <w:t xml:space="preserve"> Year 1 ‘This is Me!’ workshop- Compass B </w:t>
      </w:r>
    </w:p>
    <w:p w14:paraId="7A778CA3" w14:textId="77777777" w:rsidR="00E97DE1" w:rsidRPr="0061236F" w:rsidRDefault="00E97DE1" w:rsidP="00E97DE1">
      <w:pPr>
        <w:rPr>
          <w:sz w:val="18"/>
          <w:szCs w:val="18"/>
          <w:lang w:val="en-GB"/>
        </w:rPr>
      </w:pPr>
      <w:r w:rsidRPr="0061236F">
        <w:rPr>
          <w:b/>
          <w:bCs/>
          <w:sz w:val="18"/>
          <w:szCs w:val="18"/>
          <w:lang w:val="en-GB"/>
        </w:rPr>
        <w:t>Thursday 25.9.25</w:t>
      </w:r>
      <w:r w:rsidRPr="0061236F">
        <w:rPr>
          <w:sz w:val="18"/>
          <w:szCs w:val="18"/>
          <w:lang w:val="en-GB"/>
        </w:rPr>
        <w:t xml:space="preserve"> EYFS Open night for pupils starting next September  </w:t>
      </w:r>
    </w:p>
    <w:p w14:paraId="575B5362" w14:textId="77777777" w:rsidR="00E97DE1" w:rsidRPr="0061236F" w:rsidRDefault="00E97DE1" w:rsidP="00E97DE1">
      <w:pPr>
        <w:rPr>
          <w:sz w:val="18"/>
          <w:szCs w:val="18"/>
          <w:lang w:val="en-GB"/>
        </w:rPr>
      </w:pPr>
      <w:r w:rsidRPr="0061236F">
        <w:rPr>
          <w:b/>
          <w:bCs/>
          <w:sz w:val="18"/>
          <w:szCs w:val="18"/>
          <w:lang w:val="en-GB"/>
        </w:rPr>
        <w:t>Friday 26.9.25</w:t>
      </w:r>
      <w:r w:rsidRPr="0061236F">
        <w:rPr>
          <w:sz w:val="18"/>
          <w:szCs w:val="18"/>
          <w:lang w:val="en-GB"/>
        </w:rPr>
        <w:t xml:space="preserve"> Amaze Lab Stem workshops- all classes </w:t>
      </w:r>
    </w:p>
    <w:p w14:paraId="659AAE57" w14:textId="77777777" w:rsidR="00E97DE1" w:rsidRPr="0061236F" w:rsidRDefault="00E97DE1" w:rsidP="00E97DE1">
      <w:pPr>
        <w:rPr>
          <w:color w:val="00B050"/>
          <w:sz w:val="18"/>
          <w:szCs w:val="18"/>
          <w:lang w:val="en-GB"/>
        </w:rPr>
      </w:pPr>
      <w:r w:rsidRPr="0061236F">
        <w:rPr>
          <w:color w:val="00B050"/>
          <w:sz w:val="18"/>
          <w:szCs w:val="18"/>
          <w:lang w:val="en-GB"/>
        </w:rPr>
        <w:t xml:space="preserve">October  </w:t>
      </w:r>
    </w:p>
    <w:p w14:paraId="7A1F3457" w14:textId="4C65D3ED" w:rsidR="00E97DE1" w:rsidRPr="0061236F" w:rsidRDefault="00E97DE1" w:rsidP="00E97DE1">
      <w:pPr>
        <w:rPr>
          <w:color w:val="00B050"/>
          <w:sz w:val="18"/>
          <w:szCs w:val="18"/>
          <w:lang w:val="en-GB"/>
        </w:rPr>
      </w:pPr>
      <w:r w:rsidRPr="0061236F">
        <w:rPr>
          <w:b/>
          <w:bCs/>
          <w:sz w:val="18"/>
          <w:szCs w:val="18"/>
          <w:lang w:val="en-GB"/>
        </w:rPr>
        <w:t>Thursday 02.10.25</w:t>
      </w:r>
      <w:r w:rsidRPr="0061236F">
        <w:rPr>
          <w:sz w:val="18"/>
          <w:szCs w:val="18"/>
          <w:lang w:val="en-GB"/>
        </w:rPr>
        <w:t xml:space="preserve"> Fl</w:t>
      </w:r>
      <w:r w:rsidR="0082597B">
        <w:rPr>
          <w:sz w:val="18"/>
          <w:szCs w:val="18"/>
          <w:lang w:val="en-GB"/>
        </w:rPr>
        <w:t>u</w:t>
      </w:r>
      <w:r w:rsidRPr="0061236F">
        <w:rPr>
          <w:sz w:val="18"/>
          <w:szCs w:val="18"/>
          <w:lang w:val="en-GB"/>
        </w:rPr>
        <w:t xml:space="preserve"> sp</w:t>
      </w:r>
      <w:r w:rsidR="0082597B">
        <w:rPr>
          <w:sz w:val="18"/>
          <w:szCs w:val="18"/>
          <w:lang w:val="en-GB"/>
        </w:rPr>
        <w:t>r</w:t>
      </w:r>
      <w:r w:rsidRPr="0061236F">
        <w:rPr>
          <w:sz w:val="18"/>
          <w:szCs w:val="18"/>
          <w:lang w:val="en-GB"/>
        </w:rPr>
        <w:t xml:space="preserve">ay day (If consent given via NHS) </w:t>
      </w:r>
    </w:p>
    <w:p w14:paraId="1A27EDA9" w14:textId="77777777" w:rsidR="00E97DE1" w:rsidRPr="0061236F" w:rsidRDefault="00E97DE1" w:rsidP="00E97DE1">
      <w:pPr>
        <w:rPr>
          <w:sz w:val="18"/>
          <w:szCs w:val="18"/>
          <w:lang w:val="en-GB"/>
        </w:rPr>
      </w:pPr>
      <w:r w:rsidRPr="0061236F">
        <w:rPr>
          <w:b/>
          <w:bCs/>
          <w:sz w:val="18"/>
          <w:szCs w:val="18"/>
          <w:lang w:val="en-GB"/>
        </w:rPr>
        <w:t>Thursday 02.10.25</w:t>
      </w:r>
      <w:r w:rsidRPr="0061236F">
        <w:rPr>
          <w:sz w:val="18"/>
          <w:szCs w:val="18"/>
          <w:lang w:val="en-GB"/>
        </w:rPr>
        <w:t xml:space="preserve"> Year 6 Community Safety Day </w:t>
      </w:r>
    </w:p>
    <w:p w14:paraId="08D53035" w14:textId="77777777" w:rsidR="00E97DE1" w:rsidRPr="0061236F" w:rsidRDefault="00E97DE1" w:rsidP="00E97DE1">
      <w:pPr>
        <w:rPr>
          <w:sz w:val="18"/>
          <w:szCs w:val="18"/>
          <w:lang w:val="en-GB"/>
        </w:rPr>
      </w:pPr>
      <w:r w:rsidRPr="0061236F">
        <w:rPr>
          <w:b/>
          <w:bCs/>
          <w:sz w:val="18"/>
          <w:szCs w:val="18"/>
          <w:lang w:val="en-GB"/>
        </w:rPr>
        <w:t>Thursday 09.10.25</w:t>
      </w:r>
      <w:r w:rsidRPr="0061236F">
        <w:rPr>
          <w:sz w:val="18"/>
          <w:szCs w:val="18"/>
          <w:lang w:val="en-GB"/>
        </w:rPr>
        <w:t xml:space="preserve"> Year 1/ Reception Parents/ carers Phonics workshop 2:30pm </w:t>
      </w:r>
    </w:p>
    <w:p w14:paraId="75A7237D" w14:textId="77777777" w:rsidR="00E97DE1" w:rsidRPr="0061236F" w:rsidRDefault="00E97DE1" w:rsidP="00E97DE1">
      <w:pPr>
        <w:rPr>
          <w:sz w:val="18"/>
          <w:szCs w:val="18"/>
          <w:lang w:val="en-GB"/>
        </w:rPr>
      </w:pPr>
      <w:r w:rsidRPr="0061236F">
        <w:rPr>
          <w:b/>
          <w:bCs/>
          <w:sz w:val="18"/>
          <w:szCs w:val="18"/>
          <w:lang w:val="en-GB"/>
        </w:rPr>
        <w:t>Friday 10.10.25</w:t>
      </w:r>
      <w:r w:rsidRPr="0061236F">
        <w:rPr>
          <w:sz w:val="18"/>
          <w:szCs w:val="18"/>
          <w:lang w:val="en-GB"/>
        </w:rPr>
        <w:t xml:space="preserve"> Wear Yellow for World Mental Health Day (Non- uniform) </w:t>
      </w:r>
    </w:p>
    <w:p w14:paraId="28096221" w14:textId="77777777" w:rsidR="00E97DE1" w:rsidRPr="0061236F" w:rsidRDefault="00E97DE1" w:rsidP="00E97DE1">
      <w:pPr>
        <w:rPr>
          <w:sz w:val="18"/>
          <w:szCs w:val="18"/>
          <w:lang w:val="en-GB"/>
        </w:rPr>
      </w:pPr>
      <w:r w:rsidRPr="0061236F">
        <w:rPr>
          <w:b/>
          <w:bCs/>
          <w:sz w:val="18"/>
          <w:szCs w:val="18"/>
          <w:lang w:val="en-GB"/>
        </w:rPr>
        <w:t>Thursday 16.10.25</w:t>
      </w:r>
      <w:r w:rsidRPr="0061236F">
        <w:rPr>
          <w:sz w:val="18"/>
          <w:szCs w:val="18"/>
          <w:lang w:val="en-GB"/>
        </w:rPr>
        <w:t xml:space="preserve"> Years 5 and 6 ‘Healthy Peer Relationships’ workshops- Compass B </w:t>
      </w:r>
    </w:p>
    <w:p w14:paraId="0B065F3D" w14:textId="77777777" w:rsidR="00E97DE1" w:rsidRPr="0061236F" w:rsidRDefault="00E97DE1" w:rsidP="00E97DE1">
      <w:pPr>
        <w:rPr>
          <w:sz w:val="18"/>
          <w:szCs w:val="18"/>
          <w:lang w:val="en-GB"/>
        </w:rPr>
      </w:pPr>
      <w:r w:rsidRPr="0061236F">
        <w:rPr>
          <w:b/>
          <w:bCs/>
          <w:sz w:val="18"/>
          <w:szCs w:val="18"/>
          <w:lang w:val="en-GB"/>
        </w:rPr>
        <w:t>Monday 20.10.25</w:t>
      </w:r>
      <w:r w:rsidRPr="0061236F">
        <w:rPr>
          <w:sz w:val="18"/>
          <w:szCs w:val="18"/>
          <w:lang w:val="en-GB"/>
        </w:rPr>
        <w:t xml:space="preserve"> Harvest Festival at St John’s Church 2pm (All parents and carers welcome) </w:t>
      </w:r>
    </w:p>
    <w:p w14:paraId="0E805312" w14:textId="77777777" w:rsidR="00E97DE1" w:rsidRPr="0061236F" w:rsidRDefault="00E97DE1" w:rsidP="00E97DE1">
      <w:pPr>
        <w:rPr>
          <w:sz w:val="18"/>
          <w:szCs w:val="18"/>
          <w:lang w:val="en-GB"/>
        </w:rPr>
      </w:pPr>
      <w:r w:rsidRPr="0061236F">
        <w:rPr>
          <w:b/>
          <w:bCs/>
          <w:sz w:val="18"/>
          <w:szCs w:val="18"/>
          <w:lang w:val="en-GB"/>
        </w:rPr>
        <w:t>Thursday 23.10.25</w:t>
      </w:r>
      <w:r w:rsidRPr="0061236F">
        <w:rPr>
          <w:sz w:val="18"/>
          <w:szCs w:val="18"/>
          <w:lang w:val="en-GB"/>
        </w:rPr>
        <w:t xml:space="preserve"> Year 4 ‘Healthy Peer Relationships’ workshop- Compass B </w:t>
      </w:r>
    </w:p>
    <w:p w14:paraId="6BFF9DF2" w14:textId="77777777" w:rsidR="00E97DE1" w:rsidRPr="0061236F" w:rsidRDefault="00E97DE1" w:rsidP="00E97DE1">
      <w:pPr>
        <w:rPr>
          <w:sz w:val="18"/>
          <w:szCs w:val="18"/>
          <w:lang w:val="en-GB"/>
        </w:rPr>
      </w:pPr>
      <w:r w:rsidRPr="0061236F">
        <w:rPr>
          <w:b/>
          <w:bCs/>
          <w:sz w:val="18"/>
          <w:szCs w:val="18"/>
          <w:lang w:val="en-GB"/>
        </w:rPr>
        <w:t>Friday 24.10.25</w:t>
      </w:r>
      <w:r w:rsidRPr="0061236F">
        <w:rPr>
          <w:sz w:val="18"/>
          <w:szCs w:val="18"/>
          <w:lang w:val="en-GB"/>
        </w:rPr>
        <w:t xml:space="preserve"> Inset Day School closed  </w:t>
      </w:r>
    </w:p>
    <w:p w14:paraId="485B46E6" w14:textId="77777777" w:rsidR="00E97DE1" w:rsidRPr="0061236F" w:rsidRDefault="00E97DE1" w:rsidP="00E97DE1">
      <w:pPr>
        <w:rPr>
          <w:color w:val="00B050"/>
          <w:sz w:val="18"/>
          <w:szCs w:val="18"/>
          <w:lang w:val="en-GB"/>
        </w:rPr>
      </w:pPr>
      <w:r w:rsidRPr="0061236F">
        <w:rPr>
          <w:color w:val="00B050"/>
          <w:sz w:val="18"/>
          <w:szCs w:val="18"/>
          <w:lang w:val="en-GB"/>
        </w:rPr>
        <w:t xml:space="preserve">November </w:t>
      </w:r>
    </w:p>
    <w:p w14:paraId="70BBB44D" w14:textId="77777777" w:rsidR="00E97DE1" w:rsidRPr="0061236F" w:rsidRDefault="00E97DE1" w:rsidP="00E97DE1">
      <w:pPr>
        <w:rPr>
          <w:sz w:val="18"/>
          <w:szCs w:val="18"/>
          <w:lang w:val="en-GB"/>
        </w:rPr>
      </w:pPr>
      <w:r w:rsidRPr="0061236F">
        <w:rPr>
          <w:b/>
          <w:bCs/>
          <w:sz w:val="18"/>
          <w:szCs w:val="18"/>
          <w:lang w:val="en-GB"/>
        </w:rPr>
        <w:t>Thursday 06.11.25</w:t>
      </w:r>
      <w:r w:rsidRPr="0061236F">
        <w:rPr>
          <w:sz w:val="18"/>
          <w:szCs w:val="18"/>
          <w:lang w:val="en-GB"/>
        </w:rPr>
        <w:t xml:space="preserve"> BYC workshops in school- all classes </w:t>
      </w:r>
    </w:p>
    <w:p w14:paraId="6C00EA80" w14:textId="77777777" w:rsidR="00E97DE1" w:rsidRPr="0061236F" w:rsidRDefault="00E97DE1" w:rsidP="00E97DE1">
      <w:pPr>
        <w:rPr>
          <w:sz w:val="18"/>
          <w:szCs w:val="18"/>
          <w:lang w:val="en-GB"/>
        </w:rPr>
      </w:pPr>
      <w:r w:rsidRPr="0061236F">
        <w:rPr>
          <w:b/>
          <w:bCs/>
          <w:sz w:val="18"/>
          <w:szCs w:val="18"/>
          <w:lang w:val="en-GB"/>
        </w:rPr>
        <w:t>Wednesday 19.11.25</w:t>
      </w:r>
      <w:r w:rsidRPr="0061236F">
        <w:rPr>
          <w:sz w:val="18"/>
          <w:szCs w:val="18"/>
          <w:lang w:val="en-GB"/>
        </w:rPr>
        <w:t xml:space="preserve"> Compass B Coffee Morning </w:t>
      </w:r>
    </w:p>
    <w:p w14:paraId="7A312C81" w14:textId="77777777" w:rsidR="00E97DE1" w:rsidRPr="0061236F" w:rsidRDefault="00E97DE1" w:rsidP="00E97DE1">
      <w:pPr>
        <w:rPr>
          <w:color w:val="00B050"/>
          <w:sz w:val="18"/>
          <w:szCs w:val="18"/>
          <w:lang w:val="en-GB"/>
        </w:rPr>
      </w:pPr>
      <w:r w:rsidRPr="0061236F">
        <w:rPr>
          <w:color w:val="00B050"/>
          <w:sz w:val="18"/>
          <w:szCs w:val="18"/>
          <w:lang w:val="en-GB"/>
        </w:rPr>
        <w:t>December</w:t>
      </w:r>
    </w:p>
    <w:p w14:paraId="4B854261" w14:textId="77777777" w:rsidR="00E97DE1" w:rsidRPr="0061236F" w:rsidRDefault="00E97DE1" w:rsidP="00E97DE1">
      <w:pPr>
        <w:rPr>
          <w:sz w:val="18"/>
          <w:szCs w:val="18"/>
          <w:lang w:val="en-GB"/>
        </w:rPr>
      </w:pPr>
      <w:r w:rsidRPr="0061236F">
        <w:rPr>
          <w:b/>
          <w:bCs/>
          <w:sz w:val="18"/>
          <w:szCs w:val="18"/>
          <w:lang w:val="en-GB"/>
        </w:rPr>
        <w:t>Monday 1.12.25</w:t>
      </w:r>
      <w:r w:rsidRPr="0061236F">
        <w:rPr>
          <w:sz w:val="18"/>
          <w:szCs w:val="18"/>
          <w:lang w:val="en-GB"/>
        </w:rPr>
        <w:t xml:space="preserve"> Year 6 Crucial Crew trip to Life Wise </w:t>
      </w:r>
    </w:p>
    <w:p w14:paraId="52506445" w14:textId="77777777" w:rsidR="00E97DE1" w:rsidRPr="0061236F" w:rsidRDefault="00E97DE1" w:rsidP="00E97DE1">
      <w:pPr>
        <w:rPr>
          <w:sz w:val="18"/>
          <w:szCs w:val="18"/>
          <w:lang w:val="en-GB"/>
        </w:rPr>
      </w:pPr>
      <w:r w:rsidRPr="0061236F">
        <w:rPr>
          <w:b/>
          <w:bCs/>
          <w:sz w:val="18"/>
          <w:szCs w:val="18"/>
          <w:lang w:val="en-GB"/>
        </w:rPr>
        <w:t>Tuesday 2.12.25</w:t>
      </w:r>
      <w:r w:rsidRPr="0061236F">
        <w:rPr>
          <w:sz w:val="18"/>
          <w:szCs w:val="18"/>
          <w:lang w:val="en-GB"/>
        </w:rPr>
        <w:t xml:space="preserve"> Christingle at St John’s Church 2pm (All parents and carers welcome)</w:t>
      </w:r>
    </w:p>
    <w:p w14:paraId="71238D85" w14:textId="77777777" w:rsidR="00E97DE1" w:rsidRPr="0061236F" w:rsidRDefault="00E97DE1" w:rsidP="00E97DE1">
      <w:pPr>
        <w:rPr>
          <w:sz w:val="18"/>
          <w:szCs w:val="18"/>
          <w:lang w:val="en-GB"/>
        </w:rPr>
      </w:pPr>
      <w:r w:rsidRPr="0061236F">
        <w:rPr>
          <w:b/>
          <w:bCs/>
          <w:sz w:val="18"/>
          <w:szCs w:val="18"/>
          <w:lang w:val="en-GB"/>
        </w:rPr>
        <w:t>Saturday 6.12.25</w:t>
      </w:r>
      <w:r w:rsidRPr="0061236F">
        <w:rPr>
          <w:sz w:val="18"/>
          <w:szCs w:val="18"/>
          <w:lang w:val="en-GB"/>
        </w:rPr>
        <w:t xml:space="preserve"> KS2 Choir to sing at the opening of St John’s Church Fayre (details to follow) </w:t>
      </w:r>
    </w:p>
    <w:p w14:paraId="7BF91B14" w14:textId="77777777" w:rsidR="00E97DE1" w:rsidRPr="0061236F" w:rsidRDefault="00E97DE1" w:rsidP="00E97DE1">
      <w:pPr>
        <w:rPr>
          <w:sz w:val="18"/>
          <w:szCs w:val="18"/>
          <w:lang w:val="en-GB"/>
        </w:rPr>
      </w:pPr>
      <w:r w:rsidRPr="0061236F">
        <w:rPr>
          <w:b/>
          <w:bCs/>
          <w:sz w:val="18"/>
          <w:szCs w:val="18"/>
          <w:lang w:val="en-GB"/>
        </w:rPr>
        <w:t>Saturday 6.12.25</w:t>
      </w:r>
      <w:r w:rsidRPr="0061236F">
        <w:rPr>
          <w:sz w:val="18"/>
          <w:szCs w:val="18"/>
          <w:lang w:val="en-GB"/>
        </w:rPr>
        <w:t xml:space="preserve"> KS2 Choir to sing at the opening of St John’s Church Fayre (details to follow) </w:t>
      </w:r>
    </w:p>
    <w:p w14:paraId="1E90C089" w14:textId="77777777" w:rsidR="00E97DE1" w:rsidRPr="0061236F" w:rsidRDefault="00E97DE1" w:rsidP="00E97DE1">
      <w:pPr>
        <w:rPr>
          <w:sz w:val="18"/>
          <w:szCs w:val="18"/>
          <w:lang w:val="en-GB"/>
        </w:rPr>
      </w:pPr>
      <w:r w:rsidRPr="0061236F">
        <w:rPr>
          <w:b/>
          <w:bCs/>
          <w:sz w:val="18"/>
          <w:szCs w:val="18"/>
          <w:lang w:val="en-GB"/>
        </w:rPr>
        <w:t>Tuesday 9.12.25</w:t>
      </w:r>
      <w:r w:rsidRPr="0061236F">
        <w:rPr>
          <w:sz w:val="18"/>
          <w:szCs w:val="18"/>
          <w:lang w:val="en-GB"/>
        </w:rPr>
        <w:t xml:space="preserve"> Rocksteady Concert (For parents and carers of children in Rocksteady)  </w:t>
      </w:r>
    </w:p>
    <w:p w14:paraId="3236FB65" w14:textId="77777777" w:rsidR="00E97DE1" w:rsidRPr="0061236F" w:rsidRDefault="00E97DE1" w:rsidP="00E97DE1">
      <w:pPr>
        <w:rPr>
          <w:sz w:val="18"/>
          <w:szCs w:val="18"/>
          <w:lang w:val="en-GB"/>
        </w:rPr>
      </w:pPr>
      <w:r w:rsidRPr="0061236F">
        <w:rPr>
          <w:b/>
          <w:bCs/>
          <w:sz w:val="18"/>
          <w:szCs w:val="18"/>
          <w:lang w:val="en-GB"/>
        </w:rPr>
        <w:t>Tuesday 16.12.25</w:t>
      </w:r>
      <w:r w:rsidRPr="0061236F">
        <w:rPr>
          <w:sz w:val="18"/>
          <w:szCs w:val="18"/>
          <w:lang w:val="en-GB"/>
        </w:rPr>
        <w:t xml:space="preserve"> KS2 Choir to sing at Gathering Mass  1:30pm (All parents and carers of choir members welcome)</w:t>
      </w:r>
    </w:p>
    <w:p w14:paraId="0257314E" w14:textId="77777777" w:rsidR="00E97DE1" w:rsidRPr="0061236F" w:rsidRDefault="00E97DE1" w:rsidP="00E97DE1">
      <w:pPr>
        <w:rPr>
          <w:sz w:val="18"/>
          <w:szCs w:val="18"/>
          <w:lang w:val="en-GB"/>
        </w:rPr>
      </w:pPr>
      <w:r w:rsidRPr="0061236F">
        <w:rPr>
          <w:b/>
          <w:bCs/>
          <w:sz w:val="18"/>
          <w:szCs w:val="18"/>
          <w:lang w:val="en-GB"/>
        </w:rPr>
        <w:t>Wednesday 17.12.25</w:t>
      </w:r>
      <w:r w:rsidRPr="0061236F">
        <w:rPr>
          <w:sz w:val="18"/>
          <w:szCs w:val="18"/>
          <w:lang w:val="en-GB"/>
        </w:rPr>
        <w:t xml:space="preserve"> Reception and Year 1 nativity at St John’s Church 2pm (All parents and carers of R and Y1 welcome)</w:t>
      </w:r>
    </w:p>
    <w:p w14:paraId="77CA06F1" w14:textId="4B5D2610" w:rsidR="00C26F0F" w:rsidRPr="003634C3" w:rsidRDefault="00E97DE1" w:rsidP="003634C3">
      <w:pPr>
        <w:rPr>
          <w:sz w:val="18"/>
          <w:szCs w:val="18"/>
          <w:lang w:val="en-GB"/>
        </w:rPr>
      </w:pPr>
      <w:r w:rsidRPr="0061236F">
        <w:rPr>
          <w:b/>
          <w:bCs/>
          <w:sz w:val="18"/>
          <w:szCs w:val="18"/>
          <w:lang w:val="en-GB"/>
        </w:rPr>
        <w:t>Friday 19.12.25</w:t>
      </w:r>
      <w:r w:rsidRPr="0061236F">
        <w:rPr>
          <w:sz w:val="18"/>
          <w:szCs w:val="18"/>
          <w:lang w:val="en-GB"/>
        </w:rPr>
        <w:t xml:space="preserve"> Last day of Autumn Term</w:t>
      </w:r>
    </w:p>
    <w:sectPr w:rsidR="00C26F0F" w:rsidRPr="003634C3" w:rsidSect="00C26F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357" w:right="1077" w:bottom="816" w:left="1077" w:header="227" w:footer="227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57D33" w14:textId="77777777" w:rsidR="00147052" w:rsidRDefault="00147052" w:rsidP="00A03F14">
      <w:pPr>
        <w:spacing w:after="0" w:line="240" w:lineRule="auto"/>
      </w:pPr>
      <w:r>
        <w:separator/>
      </w:r>
    </w:p>
  </w:endnote>
  <w:endnote w:type="continuationSeparator" w:id="0">
    <w:p w14:paraId="01B46D43" w14:textId="77777777" w:rsidR="00147052" w:rsidRDefault="00147052" w:rsidP="00A0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9A50" w14:textId="77777777" w:rsidR="00C92463" w:rsidRDefault="00C924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13BE" w14:textId="4F736CAF" w:rsidR="00A03F14" w:rsidRDefault="00A03F14">
    <w:pPr>
      <w:pStyle w:val="Footer"/>
      <w:jc w:val="center"/>
      <w:rPr>
        <w:caps/>
        <w:noProof/>
        <w:color w:val="CA3827" w:themeColor="accent1"/>
      </w:rPr>
    </w:pPr>
  </w:p>
  <w:p w14:paraId="59AD3E35" w14:textId="7EBA86C7" w:rsidR="00A03F14" w:rsidRDefault="00BD265A" w:rsidP="00A03F14">
    <w:pPr>
      <w:pStyle w:val="Footer"/>
      <w:ind w:left="-993" w:hanging="84"/>
    </w:pPr>
    <w:r>
      <w:rPr>
        <w:noProof/>
      </w:rPr>
      <w:drawing>
        <wp:inline distT="0" distB="0" distL="0" distR="0" wp14:anchorId="436EDD9C" wp14:editId="405502AF">
          <wp:extent cx="7605535" cy="692728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tley - Footer.jpg"/>
                  <pic:cNvPicPr/>
                </pic:nvPicPr>
                <pic:blipFill rotWithShape="1">
                  <a:blip r:embed="rId1"/>
                  <a:srcRect t="14588" b="21018"/>
                  <a:stretch/>
                </pic:blipFill>
                <pic:spPr bwMode="auto">
                  <a:xfrm>
                    <a:off x="0" y="0"/>
                    <a:ext cx="7634721" cy="6953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306B" w14:textId="77777777" w:rsidR="00C92463" w:rsidRDefault="00C92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D9CFC" w14:textId="77777777" w:rsidR="00147052" w:rsidRDefault="00147052" w:rsidP="00A03F14">
      <w:pPr>
        <w:spacing w:after="0" w:line="240" w:lineRule="auto"/>
      </w:pPr>
      <w:r>
        <w:separator/>
      </w:r>
    </w:p>
  </w:footnote>
  <w:footnote w:type="continuationSeparator" w:id="0">
    <w:p w14:paraId="7B7B84AD" w14:textId="77777777" w:rsidR="00147052" w:rsidRDefault="00147052" w:rsidP="00A03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7579B" w14:textId="598A3A43" w:rsidR="00A03F14" w:rsidRDefault="0082597B">
    <w:pPr>
      <w:pStyle w:val="Header"/>
    </w:pPr>
    <w:r>
      <w:rPr>
        <w:noProof/>
      </w:rPr>
      <w:pict w14:anchorId="26EA11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345178" o:spid="_x0000_s2052" type="#_x0000_t75" alt="BG-25" style="position:absolute;margin-left:0;margin-top:0;width:621pt;height:569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-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5F958" w14:textId="08985780" w:rsidR="00A03F14" w:rsidRDefault="0082597B" w:rsidP="0083338E">
    <w:pPr>
      <w:pStyle w:val="Header"/>
      <w:ind w:left="-1077"/>
    </w:pPr>
    <w:r>
      <w:rPr>
        <w:noProof/>
      </w:rPr>
      <w:pict w14:anchorId="30BB8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345179" o:spid="_x0000_s2051" type="#_x0000_t75" alt="BG-25" style="position:absolute;left:0;text-align:left;margin-left:0;margin-top:0;width:621pt;height:569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-25"/>
          <w10:wrap anchorx="margin" anchory="margin"/>
        </v:shape>
      </w:pict>
    </w:r>
    <w:r w:rsidR="00582169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96013A" wp14:editId="09FAAC9B">
              <wp:simplePos x="0" y="0"/>
              <wp:positionH relativeFrom="column">
                <wp:posOffset>3748405</wp:posOffset>
              </wp:positionH>
              <wp:positionV relativeFrom="paragraph">
                <wp:posOffset>769620</wp:posOffset>
              </wp:positionV>
              <wp:extent cx="2948940" cy="65087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8940" cy="650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3337F2" w14:textId="77777777" w:rsidR="003147B7" w:rsidRDefault="00C5241D" w:rsidP="00C5241D">
                          <w:pPr>
                            <w:spacing w:after="0" w:line="240" w:lineRule="auto"/>
                            <w:jc w:val="right"/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</w:pPr>
                          <w:r w:rsidRPr="00A61812"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>Tel.</w:t>
                          </w:r>
                          <w:r w:rsidRPr="00B4136B"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="00B67166"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>01226 722</w:t>
                          </w:r>
                          <w:r w:rsidR="003147B7"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>011</w:t>
                          </w:r>
                        </w:p>
                        <w:p w14:paraId="761B8948" w14:textId="3CF37AAE" w:rsidR="003147B7" w:rsidRPr="003147B7" w:rsidRDefault="0018302D" w:rsidP="0018302D">
                          <w:pPr>
                            <w:spacing w:after="0" w:line="240" w:lineRule="auto"/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 xml:space="preserve">            </w:t>
                          </w:r>
                          <w:r w:rsidR="00C5241D" w:rsidRPr="00A61812"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>Email</w:t>
                          </w:r>
                          <w:r w:rsidR="00C5241D" w:rsidRPr="003147B7"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>.</w:t>
                          </w:r>
                          <w:r w:rsidR="003147B7" w:rsidRPr="003147B7"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 xml:space="preserve"> roystonstjohn@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>enhanceacad</w:t>
                          </w:r>
                          <w:r w:rsidR="00A614A1"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>.</w:t>
                          </w:r>
                          <w:r w:rsidR="003147B7" w:rsidRPr="003147B7"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>org.uk</w:t>
                          </w:r>
                        </w:p>
                        <w:p w14:paraId="5AD8BA56" w14:textId="77C756F9" w:rsidR="00C5241D" w:rsidRPr="00B4136B" w:rsidRDefault="00C5241D" w:rsidP="00C5241D">
                          <w:pPr>
                            <w:spacing w:after="0" w:line="240" w:lineRule="auto"/>
                            <w:jc w:val="right"/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</w:pPr>
                          <w:r w:rsidRPr="00A61812"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 xml:space="preserve">       </w:t>
                          </w:r>
                          <w:r w:rsidRPr="00A61812"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>Website.</w:t>
                          </w:r>
                          <w:r w:rsidRPr="00B4136B"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="003147B7"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>Royston-stjohn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6013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5.15pt;margin-top:60.6pt;width:232.2pt;height:5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" filled="f" stroked="f" strokeweight=".5pt">
              <v:textbox>
                <w:txbxContent>
                  <w:p w14:paraId="7D3337F2" w14:textId="77777777" w:rsidR="003147B7" w:rsidRDefault="00C5241D" w:rsidP="00C5241D">
                    <w:pPr>
                      <w:spacing w:after="0" w:line="240" w:lineRule="auto"/>
                      <w:jc w:val="right"/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</w:pPr>
                    <w:r w:rsidRPr="00A61812"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18"/>
                        <w:szCs w:val="18"/>
                        <w:lang w:val="en-GB"/>
                      </w:rPr>
                      <w:t>Tel.</w:t>
                    </w:r>
                    <w:r w:rsidRPr="00B4136B"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="00B67166"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>01226 722</w:t>
                    </w:r>
                    <w:r w:rsidR="003147B7"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>011</w:t>
                    </w:r>
                  </w:p>
                  <w:p w14:paraId="761B8948" w14:textId="3CF37AAE" w:rsidR="003147B7" w:rsidRPr="003147B7" w:rsidRDefault="0018302D" w:rsidP="0018302D">
                    <w:pPr>
                      <w:spacing w:after="0" w:line="240" w:lineRule="auto"/>
                    </w:pPr>
                    <w:r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18"/>
                        <w:szCs w:val="18"/>
                        <w:lang w:val="en-GB"/>
                      </w:rPr>
                      <w:t xml:space="preserve">            </w:t>
                    </w:r>
                    <w:r w:rsidR="00C5241D" w:rsidRPr="00A61812"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18"/>
                        <w:szCs w:val="18"/>
                        <w:lang w:val="en-GB"/>
                      </w:rPr>
                      <w:t>Email</w:t>
                    </w:r>
                    <w:r w:rsidR="00C5241D" w:rsidRPr="003147B7"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>.</w:t>
                    </w:r>
                    <w:r w:rsidR="003147B7" w:rsidRPr="003147B7"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 xml:space="preserve"> roystonstjohn@</w:t>
                    </w:r>
                    <w:r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>enhanceacad</w:t>
                    </w:r>
                    <w:r w:rsidR="00A614A1"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>.</w:t>
                    </w:r>
                    <w:r w:rsidR="003147B7" w:rsidRPr="003147B7"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>org.uk</w:t>
                    </w:r>
                  </w:p>
                  <w:p w14:paraId="5AD8BA56" w14:textId="77C756F9" w:rsidR="00C5241D" w:rsidRPr="00B4136B" w:rsidRDefault="00C5241D" w:rsidP="00C5241D">
                    <w:pPr>
                      <w:spacing w:after="0" w:line="240" w:lineRule="auto"/>
                      <w:jc w:val="right"/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</w:pPr>
                    <w:r w:rsidRPr="00A61812"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 xml:space="preserve">       </w:t>
                    </w:r>
                    <w:r w:rsidRPr="00A61812"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18"/>
                        <w:szCs w:val="18"/>
                        <w:lang w:val="en-GB"/>
                      </w:rPr>
                      <w:t>Website.</w:t>
                    </w:r>
                    <w:r w:rsidRPr="00B4136B"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="003147B7"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>Royston-stjohn.org.uk</w:t>
                    </w:r>
                  </w:p>
                </w:txbxContent>
              </v:textbox>
            </v:shape>
          </w:pict>
        </mc:Fallback>
      </mc:AlternateContent>
    </w:r>
    <w:r w:rsidR="00C5241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32448B" wp14:editId="7740BF60">
              <wp:simplePos x="0" y="0"/>
              <wp:positionH relativeFrom="column">
                <wp:posOffset>3698875</wp:posOffset>
              </wp:positionH>
              <wp:positionV relativeFrom="paragraph">
                <wp:posOffset>307450</wp:posOffset>
              </wp:positionV>
              <wp:extent cx="2948940" cy="4680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894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6D77CD" w14:textId="2ABFF7AB" w:rsidR="00B4136B" w:rsidRPr="00B4136B" w:rsidRDefault="00B67166" w:rsidP="00C5241D">
                          <w:pPr>
                            <w:spacing w:after="0" w:line="240" w:lineRule="auto"/>
                            <w:jc w:val="right"/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>Royston St John Baptist C.E. Primary School</w:t>
                          </w:r>
                          <w:r w:rsidR="00B4136B" w:rsidRPr="00B4136B"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 xml:space="preserve">                          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>Vicarage Lane, Royston, Barnsley S71 4QY</w:t>
                          </w:r>
                          <w:r w:rsidR="00A61812"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="00B4136B"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 xml:space="preserve">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32448B" id="Text Box 5" o:spid="_x0000_s1027" type="#_x0000_t202" style="position:absolute;left:0;text-align:left;margin-left:291.25pt;margin-top:24.2pt;width:232.2pt;height:3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" filled="f" stroked="f" strokeweight=".5pt">
              <v:textbox>
                <w:txbxContent>
                  <w:p w14:paraId="206D77CD" w14:textId="2ABFF7AB" w:rsidR="00B4136B" w:rsidRPr="00B4136B" w:rsidRDefault="00B67166" w:rsidP="00C5241D">
                    <w:pPr>
                      <w:spacing w:after="0" w:line="240" w:lineRule="auto"/>
                      <w:jc w:val="right"/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18"/>
                        <w:szCs w:val="18"/>
                        <w:lang w:val="en-GB"/>
                      </w:rPr>
                      <w:t>Royston St John Baptist C.E. Primary School</w:t>
                    </w:r>
                    <w:r w:rsidR="00B4136B" w:rsidRPr="00B4136B"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 xml:space="preserve">                          </w:t>
                    </w:r>
                    <w:r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>Vicarage Lane, Royston, Barnsley S71 4QY</w:t>
                    </w:r>
                    <w:r w:rsidR="00A61812"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="00B4136B"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 xml:space="preserve">                             </w:t>
                    </w:r>
                  </w:p>
                </w:txbxContent>
              </v:textbox>
            </v:shape>
          </w:pict>
        </mc:Fallback>
      </mc:AlternateContent>
    </w:r>
    <w:r w:rsidR="0083338E">
      <w:rPr>
        <w:noProof/>
      </w:rPr>
      <w:drawing>
        <wp:inline distT="0" distB="0" distL="0" distR="0" wp14:anchorId="6E0F2B6E" wp14:editId="633D3B16">
          <wp:extent cx="7854916" cy="162782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tley Parish - Letterhea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54916" cy="1627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34C0">
      <w:rPr>
        <w:noProof/>
      </w:rPr>
      <w:drawing>
        <wp:anchor distT="0" distB="0" distL="114300" distR="114300" simplePos="0" relativeHeight="251666432" behindDoc="1" locked="0" layoutInCell="0" allowOverlap="1" wp14:anchorId="20589E47" wp14:editId="505283D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93155" cy="7109460"/>
          <wp:effectExtent l="0" t="0" r="0" b="0"/>
          <wp:wrapNone/>
          <wp:docPr id="2" name="Picture 2" descr="Batley -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tley - B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155" cy="710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3B464F" w14:textId="5CBFE979" w:rsidR="00A03F14" w:rsidRDefault="00A03F14" w:rsidP="00A03F14">
    <w:pPr>
      <w:pStyle w:val="Header"/>
      <w:ind w:hanging="107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220E" w14:textId="5C36C21E" w:rsidR="00A03F14" w:rsidRDefault="0082597B">
    <w:pPr>
      <w:pStyle w:val="Header"/>
    </w:pPr>
    <w:r>
      <w:rPr>
        <w:noProof/>
      </w:rPr>
      <w:pict w14:anchorId="3BC1E6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345177" o:spid="_x0000_s2049" type="#_x0000_t75" alt="BG-25" style="position:absolute;margin-left:0;margin-top:0;width:621pt;height:56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-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A1C46"/>
    <w:multiLevelType w:val="multilevel"/>
    <w:tmpl w:val="E4F6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207BB6"/>
    <w:multiLevelType w:val="multilevel"/>
    <w:tmpl w:val="A264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65332F"/>
    <w:multiLevelType w:val="multilevel"/>
    <w:tmpl w:val="A490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F14"/>
    <w:rsid w:val="000C54A2"/>
    <w:rsid w:val="00147052"/>
    <w:rsid w:val="0018302D"/>
    <w:rsid w:val="001B25B1"/>
    <w:rsid w:val="00242E95"/>
    <w:rsid w:val="002765CB"/>
    <w:rsid w:val="003147B7"/>
    <w:rsid w:val="003634C3"/>
    <w:rsid w:val="003A00A0"/>
    <w:rsid w:val="003B21E8"/>
    <w:rsid w:val="003B44BC"/>
    <w:rsid w:val="00414500"/>
    <w:rsid w:val="004B3B0E"/>
    <w:rsid w:val="005713A1"/>
    <w:rsid w:val="00582169"/>
    <w:rsid w:val="005D27B9"/>
    <w:rsid w:val="00614A80"/>
    <w:rsid w:val="00627DD2"/>
    <w:rsid w:val="00644D5B"/>
    <w:rsid w:val="00655448"/>
    <w:rsid w:val="00674B90"/>
    <w:rsid w:val="006F1019"/>
    <w:rsid w:val="007129E1"/>
    <w:rsid w:val="007D3552"/>
    <w:rsid w:val="0082597B"/>
    <w:rsid w:val="0083338E"/>
    <w:rsid w:val="00866529"/>
    <w:rsid w:val="00894BAA"/>
    <w:rsid w:val="008B20CD"/>
    <w:rsid w:val="0090354C"/>
    <w:rsid w:val="00A03F14"/>
    <w:rsid w:val="00A614A1"/>
    <w:rsid w:val="00A61812"/>
    <w:rsid w:val="00A64D7A"/>
    <w:rsid w:val="00A934C0"/>
    <w:rsid w:val="00AD3133"/>
    <w:rsid w:val="00AF711B"/>
    <w:rsid w:val="00AF711E"/>
    <w:rsid w:val="00B4136B"/>
    <w:rsid w:val="00B52EDF"/>
    <w:rsid w:val="00B67166"/>
    <w:rsid w:val="00B916C4"/>
    <w:rsid w:val="00BC1E72"/>
    <w:rsid w:val="00BD0340"/>
    <w:rsid w:val="00BD265A"/>
    <w:rsid w:val="00C07703"/>
    <w:rsid w:val="00C26F0F"/>
    <w:rsid w:val="00C27B92"/>
    <w:rsid w:val="00C5241D"/>
    <w:rsid w:val="00C92463"/>
    <w:rsid w:val="00CB4E1C"/>
    <w:rsid w:val="00CC1A09"/>
    <w:rsid w:val="00DA22DE"/>
    <w:rsid w:val="00DE505D"/>
    <w:rsid w:val="00E97DE1"/>
    <w:rsid w:val="00F028DA"/>
    <w:rsid w:val="00F16AE7"/>
    <w:rsid w:val="00FC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377D4C07"/>
  <w15:chartTrackingRefBased/>
  <w15:docId w15:val="{7626513F-8763-154C-A799-B0B95407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paragraph" w:styleId="Header">
    <w:name w:val="header"/>
    <w:basedOn w:val="Normal"/>
    <w:link w:val="HeaderChar"/>
    <w:uiPriority w:val="99"/>
    <w:unhideWhenUsed/>
    <w:rsid w:val="00A03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F14"/>
  </w:style>
  <w:style w:type="paragraph" w:styleId="Footer">
    <w:name w:val="footer"/>
    <w:basedOn w:val="Normal"/>
    <w:link w:val="FooterChar"/>
    <w:uiPriority w:val="99"/>
    <w:unhideWhenUsed/>
    <w:rsid w:val="00A03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F14"/>
  </w:style>
  <w:style w:type="paragraph" w:styleId="NormalWeb">
    <w:name w:val="Normal (Web)"/>
    <w:basedOn w:val="Normal"/>
    <w:uiPriority w:val="99"/>
    <w:unhideWhenUsed/>
    <w:rsid w:val="00C26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4136B"/>
    <w:rPr>
      <w:color w:val="FF621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3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136B"/>
    <w:rPr>
      <w:color w:val="F3D26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97D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1C482072976448B78983AF8981B40" ma:contentTypeVersion="18" ma:contentTypeDescription="Create a new document." ma:contentTypeScope="" ma:versionID="77cbea7d9ceff2077cb063422dbb2258">
  <xsd:schema xmlns:xsd="http://www.w3.org/2001/XMLSchema" xmlns:xs="http://www.w3.org/2001/XMLSchema" xmlns:p="http://schemas.microsoft.com/office/2006/metadata/properties" xmlns:ns2="44da62be-7087-46cc-a14c-f7b094d559d3" xmlns:ns3="e2072983-3ba8-4704-8683-7731e8abbfe4" targetNamespace="http://schemas.microsoft.com/office/2006/metadata/properties" ma:root="true" ma:fieldsID="8f29cafa86e07d3781b29213f2062aaf" ns2:_="" ns3:_="">
    <xsd:import namespace="44da62be-7087-46cc-a14c-f7b094d559d3"/>
    <xsd:import namespace="e2072983-3ba8-4704-8683-7731e8abbf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a62be-7087-46cc-a14c-f7b094d55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d71555c-1711-4142-ad9f-cf1945a83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72983-3ba8-4704-8683-7731e8abbf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064d46f-ba9d-4ad3-96cc-43b6c18795c0}" ma:internalName="TaxCatchAll" ma:showField="CatchAllData" ma:web="e2072983-3ba8-4704-8683-7731e8abbf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Details xmlns="e2072983-3ba8-4704-8683-7731e8abbfe4">{}</SharedWithDetails>
    <SharedWithUsers xmlns="e2072983-3ba8-4704-8683-7731e8abbfe4">
      <UserInfo>
        <DisplayName/>
        <AccountId xsi:nil="true"/>
        <AccountType/>
      </UserInfo>
    </SharedWithUsers>
    <lcf76f155ced4ddcb4097134ff3c332f xmlns="44da62be-7087-46cc-a14c-f7b094d559d3">
      <Terms xmlns="http://schemas.microsoft.com/office/infopath/2007/PartnerControls"/>
    </lcf76f155ced4ddcb4097134ff3c332f>
    <TaxCatchAll xmlns="e2072983-3ba8-4704-8683-7731e8abbfe4" xsi:nil="true"/>
  </documentManagement>
</p:properties>
</file>

<file path=customXml/itemProps1.xml><?xml version="1.0" encoding="utf-8"?>
<ds:datastoreItem xmlns:ds="http://schemas.openxmlformats.org/officeDocument/2006/customXml" ds:itemID="{64558127-71DA-2B45-824C-7A77331305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191B40-9AA5-4AE1-A657-6C75A49D4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a62be-7087-46cc-a14c-f7b094d559d3"/>
    <ds:schemaRef ds:uri="e2072983-3ba8-4704-8683-7731e8abb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  <ds:schemaRef ds:uri="e2072983-3ba8-4704-8683-7731e8abbfe4"/>
    <ds:schemaRef ds:uri="44da62be-7087-46cc-a14c-f7b094d559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chel Steele</cp:lastModifiedBy>
  <cp:revision>12</cp:revision>
  <dcterms:created xsi:type="dcterms:W3CDTF">2025-09-21T11:56:00Z</dcterms:created>
  <dcterms:modified xsi:type="dcterms:W3CDTF">2025-09-2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1C482072976448B78983AF8981B40</vt:lpwstr>
  </property>
  <property fmtid="{D5CDD505-2E9C-101B-9397-08002B2CF9AE}" pid="3" name="_dlc_DocIdItemGuid">
    <vt:lpwstr>99d7d4bc-a8b2-4e0f-af6a-3738d3ab469d</vt:lpwstr>
  </property>
  <property fmtid="{D5CDD505-2E9C-101B-9397-08002B2CF9AE}" pid="4" name="AssetID">
    <vt:lpwstr>TF10002066</vt:lpwstr>
  </property>
</Properties>
</file>